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6532" w14:textId="77777777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682F2CF7" w14:textId="77777777" w:rsidR="00785AD4" w:rsidRDefault="00A838A0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Sprint</w:t>
      </w:r>
      <w:r w:rsidR="00180BEB">
        <w:rPr>
          <w:rFonts w:ascii="Calibri" w:hAnsi="Calibri" w:cs="Calibri"/>
          <w:b/>
          <w:sz w:val="40"/>
          <w:szCs w:val="40"/>
        </w:rPr>
        <w:t xml:space="preserve"> Protokoll</w:t>
      </w:r>
    </w:p>
    <w:p w14:paraId="74DCFEF5" w14:textId="77777777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894E33" w:rsidRPr="00142377" w14:paraId="6935E3E9" w14:textId="77777777" w:rsidTr="00E24AE3">
        <w:tc>
          <w:tcPr>
            <w:tcW w:w="3539" w:type="dxa"/>
            <w:vAlign w:val="center"/>
          </w:tcPr>
          <w:p w14:paraId="5D2DE72D" w14:textId="77777777" w:rsidR="00894E33" w:rsidRPr="00142377" w:rsidRDefault="00894E33" w:rsidP="00894E33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780EE20A" w14:textId="77777777" w:rsidR="00894E33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arald und die anderen Kasperl</w:t>
            </w:r>
          </w:p>
          <w:p w14:paraId="4190C081" w14:textId="77777777" w:rsidR="00894E33" w:rsidRPr="00142377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AA5A85" w:rsidRPr="00142377" w14:paraId="0E6D7685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537553AF" w14:textId="77777777" w:rsidR="00AA5A85" w:rsidRPr="00142377" w:rsidRDefault="00AA5A85" w:rsidP="00AA5A8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5A2667EB" w14:textId="05E4AAF5" w:rsidR="00AA5A85" w:rsidRPr="00142377" w:rsidRDefault="00AA5A85" w:rsidP="00AA5A85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Gacs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Bence, Hubmann Kathrin, Kurka Sebastian, Lafer Franz, Lamprecht Benjamin, Mandl Harald</w:t>
            </w:r>
          </w:p>
        </w:tc>
      </w:tr>
      <w:tr w:rsidR="00894E33" w:rsidRPr="00142377" w14:paraId="1535093F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18687F1F" w14:textId="77777777" w:rsidR="00894E33" w:rsidRPr="00142377" w:rsidRDefault="00894E33" w:rsidP="00894E3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7BE18194" w14:textId="77777777" w:rsidR="00894E33" w:rsidRPr="00142377" w:rsidRDefault="00894E33" w:rsidP="00894E33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0655B" w:rsidRPr="00142377" w14:paraId="0F54FDC9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2EB080BE" w14:textId="77777777" w:rsidR="0000655B" w:rsidRPr="00142377" w:rsidRDefault="0000655B" w:rsidP="000065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4447BE1B" w14:textId="3C26D610" w:rsidR="0000655B" w:rsidRPr="00142377" w:rsidRDefault="0000655B" w:rsidP="0000655B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Gacs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Bence, Hubmann Kathrin, Kurka Sebastian, Lafer Franz, Lamprecht Benjamin, Mandl Harald</w:t>
            </w:r>
          </w:p>
        </w:tc>
      </w:tr>
    </w:tbl>
    <w:p w14:paraId="4A98B1AE" w14:textId="77777777"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5EE539C0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AE556EA" w14:textId="77777777" w:rsidR="0031141A" w:rsidRPr="0004574B" w:rsidRDefault="00A838A0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finition </w:t>
      </w:r>
      <w:proofErr w:type="spellStart"/>
      <w:r>
        <w:rPr>
          <w:rFonts w:ascii="Calibri" w:hAnsi="Calibri" w:cs="Calibri"/>
          <w:b/>
          <w:sz w:val="24"/>
          <w:szCs w:val="24"/>
        </w:rPr>
        <w:t>of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Done</w:t>
      </w:r>
      <w:proofErr w:type="spellEnd"/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="005F01D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fügen oder verlinken</w:t>
      </w:r>
      <w:r w:rsidR="005F01DD" w:rsidRPr="0004574B">
        <w:rPr>
          <w:rFonts w:ascii="Calibri" w:hAnsi="Calibri" w:cs="Calibri"/>
          <w:bCs/>
          <w:sz w:val="24"/>
          <w:szCs w:val="24"/>
        </w:rPr>
        <w:t>)</w:t>
      </w:r>
    </w:p>
    <w:p w14:paraId="6B441284" w14:textId="77777777" w:rsidR="005F01DD" w:rsidRDefault="005F01DD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2D87450B" w14:textId="77777777" w:rsidR="00DB2218" w:rsidRDefault="00DB2218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397090D6" w14:textId="77777777" w:rsidR="00A838A0" w:rsidRPr="0004574B" w:rsidRDefault="00A838A0" w:rsidP="00A838A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print </w:t>
      </w:r>
      <w:proofErr w:type="spellStart"/>
      <w:r>
        <w:rPr>
          <w:rFonts w:ascii="Calibri" w:hAnsi="Calibri" w:cs="Calibri"/>
          <w:b/>
          <w:sz w:val="24"/>
          <w:szCs w:val="24"/>
        </w:rPr>
        <w:t>Burndow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Chart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fügen oder verlink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2E71336A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47CE42E6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4EE93FC7" w14:textId="77777777" w:rsidR="005F4FF7" w:rsidRPr="0004574B" w:rsidRDefault="00A838A0" w:rsidP="005F4FF7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print Velocity</w:t>
      </w:r>
      <w:r w:rsidR="005F4FF7">
        <w:rPr>
          <w:rFonts w:ascii="Calibri" w:hAnsi="Calibri" w:cs="Calibri"/>
          <w:b/>
          <w:sz w:val="24"/>
          <w:szCs w:val="24"/>
        </w:rPr>
        <w:t xml:space="preserve"> </w:t>
      </w:r>
      <w:r w:rsidR="000E363D"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Summe der Schätzungen tatsächlich umgesetzter User Stories</w:t>
      </w:r>
      <w:r w:rsidR="000E363D" w:rsidRPr="0004574B">
        <w:rPr>
          <w:rFonts w:ascii="Calibri" w:hAnsi="Calibri" w:cs="Calibri"/>
          <w:bCs/>
          <w:sz w:val="24"/>
          <w:szCs w:val="24"/>
        </w:rPr>
        <w:t>)</w:t>
      </w:r>
    </w:p>
    <w:p w14:paraId="6540A768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7C63331E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04AD0D26" w14:textId="77777777" w:rsidR="00575B38" w:rsidRDefault="00A838A0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ask Board</w:t>
      </w:r>
      <w:r w:rsidR="000E363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zu Sprintstart &amp; zu Sprintende, einfügen oder verlinken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7DDE1908" w14:textId="77777777" w:rsidR="00245323" w:rsidRDefault="00245323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4C734AE1" w14:textId="77777777" w:rsidR="00245323" w:rsidRPr="00245323" w:rsidRDefault="00245323" w:rsidP="00245323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sectPr w:rsidR="00245323" w:rsidRPr="00245323" w:rsidSect="00CE1D72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6F99" w14:textId="77777777" w:rsidR="00C57115" w:rsidRDefault="00C57115" w:rsidP="00C664ED">
      <w:pPr>
        <w:spacing w:after="0" w:line="240" w:lineRule="auto"/>
      </w:pPr>
      <w:r>
        <w:separator/>
      </w:r>
    </w:p>
  </w:endnote>
  <w:endnote w:type="continuationSeparator" w:id="0">
    <w:p w14:paraId="011A0E54" w14:textId="77777777" w:rsidR="00C57115" w:rsidRDefault="00C57115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E6D8" w14:textId="77777777" w:rsidR="00C57115" w:rsidRDefault="00C57115" w:rsidP="00C664ED">
      <w:pPr>
        <w:spacing w:after="0" w:line="240" w:lineRule="auto"/>
      </w:pPr>
      <w:r>
        <w:separator/>
      </w:r>
    </w:p>
  </w:footnote>
  <w:footnote w:type="continuationSeparator" w:id="0">
    <w:p w14:paraId="29FB361E" w14:textId="77777777" w:rsidR="00C57115" w:rsidRDefault="00C57115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4D0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7FE2B3C" wp14:editId="6CCD8E03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24CDF49D" wp14:editId="0C2DF7B1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42377">
      <w:rPr>
        <w:rFonts w:ascii="Calibri" w:hAnsi="Calibri" w:cs="Calibri"/>
        <w:sz w:val="26"/>
        <w:lang w:val="en-US"/>
      </w:rPr>
      <w:t>duales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  <w:proofErr w:type="spellStart"/>
    <w:r w:rsidRPr="00142377">
      <w:rPr>
        <w:rFonts w:ascii="Calibri" w:hAnsi="Calibri" w:cs="Calibri"/>
        <w:sz w:val="26"/>
        <w:lang w:val="en-US"/>
      </w:rPr>
      <w:t>Bachelorstudium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</w:p>
  <w:p w14:paraId="1DDF1BCD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133A51F4" w14:textId="77777777" w:rsidR="00C664ED" w:rsidRPr="00142377" w:rsidRDefault="00B43C02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3F66C63F" w14:textId="77777777" w:rsidR="00FA71CF" w:rsidRPr="00142377" w:rsidRDefault="00FA71CF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0655B"/>
    <w:rsid w:val="00036014"/>
    <w:rsid w:val="0004574B"/>
    <w:rsid w:val="00062F6D"/>
    <w:rsid w:val="000A1348"/>
    <w:rsid w:val="000E1896"/>
    <w:rsid w:val="000E363D"/>
    <w:rsid w:val="00105A53"/>
    <w:rsid w:val="00121DB9"/>
    <w:rsid w:val="00142377"/>
    <w:rsid w:val="00157EA1"/>
    <w:rsid w:val="00180BEB"/>
    <w:rsid w:val="00195A7D"/>
    <w:rsid w:val="00207BE8"/>
    <w:rsid w:val="002156CC"/>
    <w:rsid w:val="00245323"/>
    <w:rsid w:val="00282E2E"/>
    <w:rsid w:val="002B701B"/>
    <w:rsid w:val="002D0D37"/>
    <w:rsid w:val="0031141A"/>
    <w:rsid w:val="00317E07"/>
    <w:rsid w:val="00357B5D"/>
    <w:rsid w:val="00370DF3"/>
    <w:rsid w:val="00380395"/>
    <w:rsid w:val="003E3FDA"/>
    <w:rsid w:val="003E7393"/>
    <w:rsid w:val="00462E0C"/>
    <w:rsid w:val="004630BD"/>
    <w:rsid w:val="00464B37"/>
    <w:rsid w:val="004A3157"/>
    <w:rsid w:val="0055432D"/>
    <w:rsid w:val="00575B38"/>
    <w:rsid w:val="00582550"/>
    <w:rsid w:val="005B36C2"/>
    <w:rsid w:val="005B4A8B"/>
    <w:rsid w:val="005F01DD"/>
    <w:rsid w:val="005F4FF7"/>
    <w:rsid w:val="006005A8"/>
    <w:rsid w:val="006973FB"/>
    <w:rsid w:val="006A461B"/>
    <w:rsid w:val="00744349"/>
    <w:rsid w:val="00785AD4"/>
    <w:rsid w:val="00794EDE"/>
    <w:rsid w:val="007E1892"/>
    <w:rsid w:val="008337FD"/>
    <w:rsid w:val="00884447"/>
    <w:rsid w:val="00894E33"/>
    <w:rsid w:val="008F525C"/>
    <w:rsid w:val="0093240F"/>
    <w:rsid w:val="00984584"/>
    <w:rsid w:val="009A1C13"/>
    <w:rsid w:val="009C1527"/>
    <w:rsid w:val="009E4CE4"/>
    <w:rsid w:val="00A13F7F"/>
    <w:rsid w:val="00A348EA"/>
    <w:rsid w:val="00A838A0"/>
    <w:rsid w:val="00AA5A85"/>
    <w:rsid w:val="00B00E69"/>
    <w:rsid w:val="00B43C02"/>
    <w:rsid w:val="00BA566F"/>
    <w:rsid w:val="00BC76E9"/>
    <w:rsid w:val="00BC7786"/>
    <w:rsid w:val="00C26E8C"/>
    <w:rsid w:val="00C57115"/>
    <w:rsid w:val="00C664ED"/>
    <w:rsid w:val="00CA1BA5"/>
    <w:rsid w:val="00CB1E79"/>
    <w:rsid w:val="00CE1D72"/>
    <w:rsid w:val="00DB2218"/>
    <w:rsid w:val="00DB6100"/>
    <w:rsid w:val="00DD2417"/>
    <w:rsid w:val="00E24AE3"/>
    <w:rsid w:val="00E35A62"/>
    <w:rsid w:val="00E7121E"/>
    <w:rsid w:val="00EA3309"/>
    <w:rsid w:val="00F216EA"/>
    <w:rsid w:val="00F270CE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EF3C3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4ED"/>
  </w:style>
  <w:style w:type="paragraph" w:styleId="Fuzeile">
    <w:name w:val="footer"/>
    <w:basedOn w:val="Standard"/>
    <w:link w:val="Fu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4ED"/>
  </w:style>
  <w:style w:type="table" w:styleId="Tabellenraster">
    <w:name w:val="Table Grid"/>
    <w:basedOn w:val="NormaleTabelle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2F6D"/>
    <w:rPr>
      <w:color w:val="808080"/>
    </w:rPr>
  </w:style>
  <w:style w:type="paragraph" w:styleId="Listenabsatz">
    <w:name w:val="List Paragraph"/>
    <w:basedOn w:val="Standard"/>
    <w:uiPriority w:val="34"/>
    <w:qFormat/>
    <w:rsid w:val="00062F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5505-E611-C44E-A4EC-0C70A573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Kathrin Hubmann</cp:lastModifiedBy>
  <cp:revision>7</cp:revision>
  <cp:lastPrinted>2019-07-29T14:49:00Z</cp:lastPrinted>
  <dcterms:created xsi:type="dcterms:W3CDTF">2020-09-25T15:25:00Z</dcterms:created>
  <dcterms:modified xsi:type="dcterms:W3CDTF">2023-02-06T08:36:00Z</dcterms:modified>
</cp:coreProperties>
</file>